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271D" w14:textId="77777777" w:rsidR="00FE067E" w:rsidRPr="009E38B4" w:rsidRDefault="00CD36CF" w:rsidP="00EF6030">
      <w:pPr>
        <w:pStyle w:val="TitlePageOrigin"/>
      </w:pPr>
      <w:r w:rsidRPr="009E38B4">
        <w:t>WEST virginia legislature</w:t>
      </w:r>
    </w:p>
    <w:p w14:paraId="42CC73A1" w14:textId="77777777" w:rsidR="00CD36CF" w:rsidRPr="009E38B4" w:rsidRDefault="00CD36CF" w:rsidP="00EF6030">
      <w:pPr>
        <w:pStyle w:val="TitlePageSession"/>
      </w:pPr>
      <w:r w:rsidRPr="009E38B4">
        <w:t>20</w:t>
      </w:r>
      <w:r w:rsidR="006565E8" w:rsidRPr="009E38B4">
        <w:t>2</w:t>
      </w:r>
      <w:r w:rsidR="00C341F5" w:rsidRPr="009E38B4">
        <w:t>6</w:t>
      </w:r>
      <w:r w:rsidRPr="009E38B4">
        <w:t xml:space="preserve"> regular session</w:t>
      </w:r>
    </w:p>
    <w:p w14:paraId="172DBED6" w14:textId="51978376" w:rsidR="009E38B4" w:rsidRPr="009E38B4" w:rsidRDefault="009E38B4" w:rsidP="00EF6030">
      <w:pPr>
        <w:pStyle w:val="TitlePageBillPrefix"/>
      </w:pPr>
      <w:r w:rsidRPr="009E38B4">
        <w:t>Enrolled</w:t>
      </w:r>
    </w:p>
    <w:p w14:paraId="387CB723" w14:textId="6205E4F7" w:rsidR="00CD36CF" w:rsidRPr="009E38B4" w:rsidRDefault="00AC3B58" w:rsidP="00EF6030">
      <w:pPr>
        <w:pStyle w:val="TitlePageBillPrefix"/>
      </w:pPr>
      <w:r w:rsidRPr="009E38B4">
        <w:t>Committee Substitute</w:t>
      </w:r>
    </w:p>
    <w:p w14:paraId="238A96C7" w14:textId="77777777" w:rsidR="00AC3B58" w:rsidRPr="009E38B4" w:rsidRDefault="00AC3B58" w:rsidP="00EF6030">
      <w:pPr>
        <w:pStyle w:val="TitlePageBillPrefix"/>
      </w:pPr>
      <w:r w:rsidRPr="009E38B4">
        <w:t>for</w:t>
      </w:r>
    </w:p>
    <w:p w14:paraId="16C71AB3" w14:textId="77777777" w:rsidR="00CD36CF" w:rsidRPr="009E38B4" w:rsidRDefault="00D649B0" w:rsidP="00EF6030">
      <w:pPr>
        <w:pStyle w:val="BillNumber"/>
      </w:pPr>
      <w:sdt>
        <w:sdtPr>
          <w:tag w:val="Chamber"/>
          <w:id w:val="893011969"/>
          <w:lock w:val="sdtLocked"/>
          <w:placeholder>
            <w:docPart w:val="4D4D03F869BB4EF69ADCA885863B3D55"/>
          </w:placeholder>
          <w:dropDownList>
            <w:listItem w:displayText="House" w:value="House"/>
            <w:listItem w:displayText="Senate" w:value="Senate"/>
          </w:dropDownList>
        </w:sdtPr>
        <w:sdtEndPr/>
        <w:sdtContent>
          <w:r w:rsidR="004F5BB6" w:rsidRPr="009E38B4">
            <w:t>Senate</w:t>
          </w:r>
        </w:sdtContent>
      </w:sdt>
      <w:r w:rsidR="00303684" w:rsidRPr="009E38B4">
        <w:t xml:space="preserve"> </w:t>
      </w:r>
      <w:r w:rsidR="00CD36CF" w:rsidRPr="009E38B4">
        <w:t xml:space="preserve">Bill </w:t>
      </w:r>
      <w:sdt>
        <w:sdtPr>
          <w:tag w:val="BNum"/>
          <w:id w:val="1645317809"/>
          <w:lock w:val="sdtLocked"/>
          <w:placeholder>
            <w:docPart w:val="F86B203DB9AF4A75B9DED0601D543752"/>
          </w:placeholder>
          <w:text/>
        </w:sdtPr>
        <w:sdtEndPr/>
        <w:sdtContent>
          <w:r w:rsidR="004F5BB6" w:rsidRPr="009E38B4">
            <w:t>400</w:t>
          </w:r>
        </w:sdtContent>
      </w:sdt>
    </w:p>
    <w:p w14:paraId="6F5806A9" w14:textId="77777777" w:rsidR="004F5BB6" w:rsidRPr="009E38B4" w:rsidRDefault="004F5BB6" w:rsidP="00EF6030">
      <w:pPr>
        <w:pStyle w:val="References"/>
        <w:rPr>
          <w:smallCaps/>
        </w:rPr>
      </w:pPr>
      <w:r w:rsidRPr="009E38B4">
        <w:rPr>
          <w:smallCaps/>
        </w:rPr>
        <w:t>By Senators Smith (Mr. President) and Woelfel</w:t>
      </w:r>
    </w:p>
    <w:p w14:paraId="334D3B6D" w14:textId="1CA23B28" w:rsidR="00E94F36" w:rsidRPr="009E38B4" w:rsidRDefault="00864017" w:rsidP="00EF6030">
      <w:pPr>
        <w:pStyle w:val="References"/>
        <w:rPr>
          <w:smallCaps/>
        </w:rPr>
      </w:pPr>
      <w:r w:rsidRPr="009E38B4">
        <w:rPr>
          <w:smallCaps/>
        </w:rPr>
        <w:t>(</w:t>
      </w:r>
      <w:r w:rsidR="00E94F36" w:rsidRPr="009E38B4">
        <w:rPr>
          <w:smallCaps/>
        </w:rPr>
        <w:t xml:space="preserve">By </w:t>
      </w:r>
      <w:r w:rsidR="00F83583" w:rsidRPr="009E38B4">
        <w:rPr>
          <w:smallCaps/>
        </w:rPr>
        <w:t>R</w:t>
      </w:r>
      <w:r w:rsidR="00E94F36" w:rsidRPr="009E38B4">
        <w:rPr>
          <w:smallCaps/>
        </w:rPr>
        <w:t>equest of the Executive</w:t>
      </w:r>
      <w:r w:rsidRPr="009E38B4">
        <w:rPr>
          <w:smallCaps/>
        </w:rPr>
        <w:t>)</w:t>
      </w:r>
    </w:p>
    <w:p w14:paraId="636D4B13" w14:textId="41634CA7" w:rsidR="009A7EAB" w:rsidRPr="009E38B4" w:rsidRDefault="00CD36CF" w:rsidP="00EF6030">
      <w:pPr>
        <w:pStyle w:val="References"/>
        <w:sectPr w:rsidR="009A7EAB" w:rsidRPr="009E38B4" w:rsidSect="004F5B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38B4">
        <w:t>[</w:t>
      </w:r>
      <w:r w:rsidR="009E38B4" w:rsidRPr="009E38B4">
        <w:t>Passed February 23, 2026; in effect from passage</w:t>
      </w:r>
      <w:r w:rsidRPr="009E38B4">
        <w:t>]</w:t>
      </w:r>
    </w:p>
    <w:p w14:paraId="47F51F62" w14:textId="77777777" w:rsidR="009A7EAB" w:rsidRPr="009E38B4" w:rsidRDefault="009A7EAB" w:rsidP="00EF6030">
      <w:pPr>
        <w:pStyle w:val="References"/>
        <w:sectPr w:rsidR="009A7EAB" w:rsidRPr="009E38B4" w:rsidSect="009A7EAB">
          <w:pgSz w:w="12240" w:h="15840" w:code="1"/>
          <w:pgMar w:top="1440" w:right="1440" w:bottom="1440" w:left="1440" w:header="720" w:footer="720" w:gutter="0"/>
          <w:lnNumType w:countBy="1" w:restart="newSection"/>
          <w:pgNumType w:start="0"/>
          <w:cols w:space="720"/>
          <w:titlePg/>
          <w:docGrid w:linePitch="360"/>
        </w:sectPr>
      </w:pPr>
    </w:p>
    <w:p w14:paraId="0AB6F451" w14:textId="55A1F5C8" w:rsidR="004F5BB6" w:rsidRPr="009E38B4" w:rsidRDefault="00A60031" w:rsidP="009A7EAB">
      <w:pPr>
        <w:ind w:left="720" w:hanging="720"/>
        <w:jc w:val="both"/>
        <w:rPr>
          <w:rFonts w:cs="Arial"/>
          <w:color w:val="auto"/>
        </w:rPr>
      </w:pPr>
      <w:r w:rsidRPr="009E38B4">
        <w:rPr>
          <w:rFonts w:cs="Arial"/>
          <w:color w:val="auto"/>
        </w:rPr>
        <w:lastRenderedPageBreak/>
        <w:t>A</w:t>
      </w:r>
      <w:r w:rsidR="009E38B4" w:rsidRPr="009E38B4">
        <w:rPr>
          <w:rFonts w:cs="Arial"/>
          <w:color w:val="auto"/>
        </w:rPr>
        <w:t>N ACT</w:t>
      </w:r>
      <w:r w:rsidRPr="009E38B4">
        <w:rPr>
          <w:rFonts w:cs="Arial"/>
          <w:color w:val="auto"/>
        </w:rPr>
        <w:t xml:space="preserve"> to amend and reenact §11-21-9 of the Code of West Virginia, 1931, as amended,</w:t>
      </w:r>
      <w:r w:rsidR="00990D21" w:rsidRPr="009E38B4">
        <w:rPr>
          <w:rFonts w:cs="Arial"/>
          <w:color w:val="auto"/>
        </w:rPr>
        <w:t xml:space="preserve"> </w:t>
      </w:r>
      <w:r w:rsidRPr="009E38B4">
        <w:rPr>
          <w:rFonts w:cs="Arial"/>
          <w:color w:val="auto"/>
        </w:rPr>
        <w:t>relating to updating the meaning of federal adjusted gross income and certain other terms used in West Virginia personal income tax act; preserving a provision of state law relating to gaming and gambling losses; and specifying effective dates</w:t>
      </w:r>
      <w:r w:rsidR="004F5BB6" w:rsidRPr="009E38B4">
        <w:rPr>
          <w:rFonts w:cs="Arial"/>
          <w:color w:val="auto"/>
        </w:rPr>
        <w:t>.</w:t>
      </w:r>
    </w:p>
    <w:p w14:paraId="27C781A6" w14:textId="77777777" w:rsidR="004F5BB6" w:rsidRPr="009E38B4" w:rsidRDefault="004F5BB6" w:rsidP="009A7EAB">
      <w:pPr>
        <w:pStyle w:val="EnactingClause"/>
      </w:pPr>
      <w:r w:rsidRPr="009E38B4">
        <w:t>Be it enacted by the Legislature of West Virginia:</w:t>
      </w:r>
    </w:p>
    <w:p w14:paraId="2BC575F4" w14:textId="77777777" w:rsidR="004F5BB6" w:rsidRPr="009E38B4" w:rsidRDefault="004F5BB6" w:rsidP="009A7EAB">
      <w:pPr>
        <w:pStyle w:val="ArticleHeading"/>
        <w:widowControl/>
      </w:pPr>
      <w:r w:rsidRPr="009E38B4">
        <w:t>ARTICLE 21. PERSONAL INCOME TAX.</w:t>
      </w:r>
    </w:p>
    <w:p w14:paraId="514AD167" w14:textId="77777777" w:rsidR="004F5BB6" w:rsidRPr="009E38B4" w:rsidRDefault="004F5BB6" w:rsidP="009A7EAB">
      <w:pPr>
        <w:suppressLineNumbers/>
        <w:ind w:left="720" w:hanging="720"/>
        <w:jc w:val="both"/>
        <w:outlineLvl w:val="3"/>
        <w:rPr>
          <w:rFonts w:cs="Arial"/>
          <w:b/>
          <w:color w:val="auto"/>
        </w:rPr>
      </w:pPr>
      <w:r w:rsidRPr="009E38B4">
        <w:rPr>
          <w:rFonts w:cs="Arial"/>
          <w:b/>
          <w:color w:val="auto"/>
        </w:rPr>
        <w:t>§ 11-21-9. Meaning of terms.</w:t>
      </w:r>
    </w:p>
    <w:p w14:paraId="3E504C5C" w14:textId="77777777" w:rsidR="004F5BB6" w:rsidRPr="009E38B4" w:rsidRDefault="004F5BB6" w:rsidP="009A7EAB">
      <w:pPr>
        <w:pStyle w:val="EnactingClause"/>
        <w:sectPr w:rsidR="004F5BB6" w:rsidRPr="009E38B4" w:rsidSect="0094165A">
          <w:pgSz w:w="12240" w:h="15840" w:code="1"/>
          <w:pgMar w:top="1440" w:right="1440" w:bottom="1440" w:left="1440" w:header="720" w:footer="720" w:gutter="0"/>
          <w:lnNumType w:countBy="1" w:restart="newSection"/>
          <w:pgNumType w:start="1"/>
          <w:cols w:space="720"/>
          <w:docGrid w:linePitch="360"/>
        </w:sectPr>
      </w:pPr>
    </w:p>
    <w:p w14:paraId="298E4D80" w14:textId="7AF6B1FF" w:rsidR="004F5BB6" w:rsidRPr="009E38B4" w:rsidRDefault="004F5BB6" w:rsidP="009A7EAB">
      <w:pPr>
        <w:pStyle w:val="SectionBody"/>
        <w:widowControl/>
      </w:pPr>
      <w:r w:rsidRPr="009E38B4">
        <w:t>(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4, but prior to January 1, 2026,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6, may be given any effect.</w:t>
      </w:r>
    </w:p>
    <w:p w14:paraId="533FE670" w14:textId="77777777" w:rsidR="004F5BB6" w:rsidRPr="009E38B4" w:rsidRDefault="004F5BB6" w:rsidP="009A7EAB">
      <w:pPr>
        <w:pStyle w:val="SectionBody"/>
        <w:widowControl/>
      </w:pPr>
      <w:r w:rsidRPr="009E38B4">
        <w:t>(b) Medical savings accounts. —  The term "taxable trust" does not include a medical savings account established pursuant to §33-15-20 or §33-16-15 of this code. Employer contributions to a medical savings account established pursuant to said sections are not wages for purposes of withholding under §11-21-71 of this code.</w:t>
      </w:r>
    </w:p>
    <w:p w14:paraId="557846B4" w14:textId="77777777" w:rsidR="004F5BB6" w:rsidRPr="009E38B4" w:rsidRDefault="004F5BB6" w:rsidP="009A7EAB">
      <w:pPr>
        <w:pStyle w:val="SectionBody"/>
        <w:widowControl/>
      </w:pPr>
      <w:r w:rsidRPr="009E38B4">
        <w:t>(c) Surtax. —  The term "surtax"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023D5670" w14:textId="52465F8F" w:rsidR="004F5BB6" w:rsidRPr="009E38B4" w:rsidRDefault="004F5BB6" w:rsidP="009A7EAB">
      <w:pPr>
        <w:pStyle w:val="SectionBody"/>
        <w:widowControl/>
      </w:pPr>
      <w:r w:rsidRPr="009E38B4">
        <w:lastRenderedPageBreak/>
        <w:t>(d) Effective date. —  The amendments to this section enacted in the year  2026 are retroactive to the extent allowable under federal income tax law. With respect to taxable years that began prior to January 1, 2026, the law in effect for each of those years shall be fully preserved as to that year, except as provided in this section.</w:t>
      </w:r>
    </w:p>
    <w:p w14:paraId="0629C183" w14:textId="6E83D21F" w:rsidR="004F5BB6" w:rsidRPr="009E38B4" w:rsidRDefault="004F5BB6" w:rsidP="009A7EAB">
      <w:pPr>
        <w:pStyle w:val="SectionBody"/>
        <w:widowControl/>
      </w:pPr>
      <w:r w:rsidRPr="009E38B4">
        <w:t xml:space="preserve">(e)  For purposes of the refundable credit allowed to a low-income senior citizen for property tax paid on his or her homestead in this state, the term "laws of the United States" as used in subsection (a) of this section means and includes the term "low income" as defined in §11-21-21(b) of this code and as reflected in the poverty guidelines updated periodically in the </w:t>
      </w:r>
      <w:r w:rsidR="00577F0E" w:rsidRPr="009E38B4">
        <w:t>F</w:t>
      </w:r>
      <w:r w:rsidRPr="009E38B4">
        <w:t xml:space="preserve">ederal </w:t>
      </w:r>
      <w:r w:rsidR="00577F0E" w:rsidRPr="009E38B4">
        <w:t>R</w:t>
      </w:r>
      <w:r w:rsidRPr="009E38B4">
        <w:t>egister by the U.S. Department of Health and Human Services under the authority of 42 U.S.C. §</w:t>
      </w:r>
      <w:r w:rsidR="00577F0E" w:rsidRPr="009E38B4">
        <w:t xml:space="preserve"> </w:t>
      </w:r>
      <w:r w:rsidRPr="009E38B4">
        <w:t>9902(2).</w:t>
      </w:r>
    </w:p>
    <w:p w14:paraId="0AF16243" w14:textId="77777777" w:rsidR="004F5BB6" w:rsidRPr="009E38B4" w:rsidRDefault="004F5BB6" w:rsidP="009A7EAB">
      <w:pPr>
        <w:pStyle w:val="SectionBody"/>
        <w:widowControl/>
      </w:pPr>
      <w:r w:rsidRPr="009E38B4">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p w14:paraId="6F393D6D" w14:textId="77777777" w:rsidR="00D649B0" w:rsidRDefault="00A60031" w:rsidP="009A7EAB">
      <w:pPr>
        <w:pStyle w:val="SectionBody"/>
        <w:widowControl/>
        <w:sectPr w:rsidR="00D649B0" w:rsidSect="00190848">
          <w:type w:val="continuous"/>
          <w:pgSz w:w="12240" w:h="15840" w:code="1"/>
          <w:pgMar w:top="1440" w:right="1440" w:bottom="1440" w:left="1440" w:header="720" w:footer="720" w:gutter="0"/>
          <w:lnNumType w:countBy="1" w:restart="newSection"/>
          <w:pgNumType w:start="1"/>
          <w:cols w:space="720"/>
          <w:titlePg/>
          <w:docGrid w:linePitch="360"/>
        </w:sectPr>
      </w:pPr>
      <w:r w:rsidRPr="009E38B4">
        <w:t>(g)  For taxable years beginning on and after January 1, 2026, whenever this article refers to "additional modification reducing federal adjusted gross income related to gaming and gambling loses", this phrase means the modification the person would have been allowed to claim pursuant to §11-21-12n of this code for the taxable year had the federal income tax law not been amended to modify the modification reducing federal adjusted gross income related to gaming and gambling los</w:t>
      </w:r>
      <w:r w:rsidR="00990D21" w:rsidRPr="009E38B4">
        <w:t>s</w:t>
      </w:r>
      <w:r w:rsidRPr="009E38B4">
        <w:t>es for federal tax years beginning on or after January 1, 2026.</w:t>
      </w:r>
    </w:p>
    <w:p w14:paraId="3F448084" w14:textId="77777777" w:rsidR="00D649B0" w:rsidRPr="006239C4" w:rsidRDefault="00D649B0" w:rsidP="00D649B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2031CB2" w14:textId="77777777" w:rsidR="00D649B0" w:rsidRPr="006239C4" w:rsidRDefault="00D649B0" w:rsidP="00D649B0">
      <w:pPr>
        <w:spacing w:line="240" w:lineRule="auto"/>
        <w:ind w:left="720" w:right="720"/>
        <w:rPr>
          <w:rFonts w:cs="Arial"/>
        </w:rPr>
      </w:pPr>
    </w:p>
    <w:p w14:paraId="0C70C337" w14:textId="77777777" w:rsidR="00D649B0" w:rsidRPr="006239C4" w:rsidRDefault="00D649B0" w:rsidP="00D649B0">
      <w:pPr>
        <w:spacing w:line="240" w:lineRule="auto"/>
        <w:ind w:left="720" w:right="720"/>
        <w:rPr>
          <w:rFonts w:cs="Arial"/>
        </w:rPr>
      </w:pPr>
    </w:p>
    <w:p w14:paraId="5CFDD3B2" w14:textId="77777777" w:rsidR="00D649B0" w:rsidRPr="006239C4" w:rsidRDefault="00D649B0" w:rsidP="00D649B0">
      <w:pPr>
        <w:autoSpaceDE w:val="0"/>
        <w:autoSpaceDN w:val="0"/>
        <w:adjustRightInd w:val="0"/>
        <w:spacing w:line="240" w:lineRule="auto"/>
        <w:ind w:left="720" w:right="720"/>
        <w:rPr>
          <w:rFonts w:cs="Arial"/>
        </w:rPr>
      </w:pPr>
      <w:r w:rsidRPr="006239C4">
        <w:rPr>
          <w:rFonts w:cs="Arial"/>
        </w:rPr>
        <w:t>...............................................................</w:t>
      </w:r>
    </w:p>
    <w:p w14:paraId="10AF2EC8" w14:textId="77777777" w:rsidR="00D649B0" w:rsidRPr="006239C4" w:rsidRDefault="00D649B0" w:rsidP="00D649B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BA25D57" w14:textId="77777777" w:rsidR="00D649B0" w:rsidRPr="006239C4" w:rsidRDefault="00D649B0" w:rsidP="00D649B0">
      <w:pPr>
        <w:autoSpaceDE w:val="0"/>
        <w:autoSpaceDN w:val="0"/>
        <w:adjustRightInd w:val="0"/>
        <w:spacing w:line="240" w:lineRule="auto"/>
        <w:ind w:left="720" w:right="720"/>
        <w:rPr>
          <w:rFonts w:cs="Arial"/>
        </w:rPr>
      </w:pPr>
    </w:p>
    <w:p w14:paraId="0EE38C4E" w14:textId="77777777" w:rsidR="00D649B0" w:rsidRPr="006239C4" w:rsidRDefault="00D649B0" w:rsidP="00D649B0">
      <w:pPr>
        <w:autoSpaceDE w:val="0"/>
        <w:autoSpaceDN w:val="0"/>
        <w:adjustRightInd w:val="0"/>
        <w:spacing w:line="240" w:lineRule="auto"/>
        <w:ind w:left="720" w:right="720"/>
        <w:rPr>
          <w:rFonts w:cs="Arial"/>
        </w:rPr>
      </w:pPr>
    </w:p>
    <w:p w14:paraId="4A8A3A91" w14:textId="77777777" w:rsidR="00D649B0" w:rsidRPr="006239C4" w:rsidRDefault="00D649B0" w:rsidP="00D649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3F5A94A" w14:textId="77777777" w:rsidR="00D649B0" w:rsidRPr="006239C4" w:rsidRDefault="00D649B0" w:rsidP="00D649B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6C42D6" w14:textId="77777777" w:rsidR="00D649B0" w:rsidRPr="006239C4" w:rsidRDefault="00D649B0" w:rsidP="00D649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4D0C78" w14:textId="77777777" w:rsidR="00D649B0" w:rsidRPr="006239C4"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E433D5" w14:textId="77777777" w:rsidR="00D649B0"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A53CDB" w14:textId="77777777" w:rsidR="00D649B0" w:rsidRPr="006239C4"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31C8C87" w14:textId="77777777" w:rsidR="00D649B0" w:rsidRPr="006239C4"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47F141" w14:textId="654E2AEB" w:rsidR="00D649B0" w:rsidRPr="006239C4" w:rsidRDefault="00D649B0" w:rsidP="00D649B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7FF3F21" w14:textId="77777777" w:rsidR="00D649B0" w:rsidRPr="006239C4"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599C5" w14:textId="77777777" w:rsidR="00D649B0" w:rsidRPr="006239C4" w:rsidRDefault="00D649B0" w:rsidP="00D649B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891106"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F1A0D"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773CC3"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C62EF16" w14:textId="77777777" w:rsidR="00D649B0" w:rsidRPr="006239C4" w:rsidRDefault="00D649B0" w:rsidP="00D649B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A7B0E8F"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EA6F9F"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C9015B"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B45A454" w14:textId="77777777" w:rsidR="00D649B0" w:rsidRPr="006239C4" w:rsidRDefault="00D649B0" w:rsidP="00D649B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9BDDAB3"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7BB0A2" w14:textId="77777777" w:rsidR="00D649B0" w:rsidRPr="006239C4" w:rsidRDefault="00D649B0" w:rsidP="00D649B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342C1D" w14:textId="77777777" w:rsidR="00D649B0" w:rsidRPr="006239C4" w:rsidRDefault="00D649B0" w:rsidP="00D649B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B8D38A4" w14:textId="77777777" w:rsidR="00D649B0" w:rsidRPr="006239C4" w:rsidRDefault="00D649B0" w:rsidP="00D649B0">
      <w:pPr>
        <w:autoSpaceDE w:val="0"/>
        <w:autoSpaceDN w:val="0"/>
        <w:adjustRightInd w:val="0"/>
        <w:spacing w:line="240" w:lineRule="auto"/>
        <w:ind w:right="720"/>
        <w:jc w:val="both"/>
        <w:rPr>
          <w:rFonts w:cs="Arial"/>
        </w:rPr>
      </w:pPr>
    </w:p>
    <w:p w14:paraId="63C2B8D4" w14:textId="77777777" w:rsidR="00D649B0" w:rsidRPr="006239C4" w:rsidRDefault="00D649B0" w:rsidP="00D649B0">
      <w:pPr>
        <w:autoSpaceDE w:val="0"/>
        <w:autoSpaceDN w:val="0"/>
        <w:adjustRightInd w:val="0"/>
        <w:spacing w:line="240" w:lineRule="auto"/>
        <w:ind w:right="720"/>
        <w:jc w:val="both"/>
        <w:rPr>
          <w:rFonts w:cs="Arial"/>
        </w:rPr>
      </w:pPr>
    </w:p>
    <w:p w14:paraId="40398145" w14:textId="77777777" w:rsidR="00D649B0" w:rsidRPr="006239C4" w:rsidRDefault="00D649B0" w:rsidP="00D649B0">
      <w:pPr>
        <w:autoSpaceDE w:val="0"/>
        <w:autoSpaceDN w:val="0"/>
        <w:adjustRightInd w:val="0"/>
        <w:spacing w:line="240" w:lineRule="auto"/>
        <w:ind w:left="720" w:right="720"/>
        <w:jc w:val="both"/>
        <w:rPr>
          <w:rFonts w:cs="Arial"/>
        </w:rPr>
      </w:pPr>
    </w:p>
    <w:p w14:paraId="79210F40" w14:textId="77777777" w:rsidR="00D649B0" w:rsidRPr="006239C4" w:rsidRDefault="00D649B0" w:rsidP="00D649B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530CA1" w14:textId="77777777" w:rsidR="00D649B0" w:rsidRPr="006239C4" w:rsidRDefault="00D649B0" w:rsidP="00D649B0">
      <w:pPr>
        <w:tabs>
          <w:tab w:val="left" w:pos="1080"/>
        </w:tabs>
        <w:autoSpaceDE w:val="0"/>
        <w:autoSpaceDN w:val="0"/>
        <w:adjustRightInd w:val="0"/>
        <w:spacing w:line="240" w:lineRule="auto"/>
        <w:ind w:left="720" w:right="720"/>
        <w:jc w:val="both"/>
        <w:rPr>
          <w:rFonts w:cs="Arial"/>
        </w:rPr>
      </w:pPr>
    </w:p>
    <w:p w14:paraId="01183211" w14:textId="77777777" w:rsidR="00D649B0" w:rsidRPr="006239C4" w:rsidRDefault="00D649B0" w:rsidP="00D649B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84564C9" w14:textId="77777777" w:rsidR="00D649B0" w:rsidRPr="006239C4" w:rsidRDefault="00D649B0" w:rsidP="00D649B0">
      <w:pPr>
        <w:autoSpaceDE w:val="0"/>
        <w:autoSpaceDN w:val="0"/>
        <w:adjustRightInd w:val="0"/>
        <w:spacing w:line="240" w:lineRule="auto"/>
        <w:ind w:left="720" w:right="720"/>
        <w:jc w:val="both"/>
        <w:rPr>
          <w:rFonts w:cs="Arial"/>
        </w:rPr>
      </w:pPr>
    </w:p>
    <w:p w14:paraId="393825BF" w14:textId="77777777" w:rsidR="00D649B0" w:rsidRPr="006239C4" w:rsidRDefault="00D649B0" w:rsidP="00D649B0">
      <w:pPr>
        <w:autoSpaceDE w:val="0"/>
        <w:autoSpaceDN w:val="0"/>
        <w:adjustRightInd w:val="0"/>
        <w:spacing w:line="240" w:lineRule="auto"/>
        <w:ind w:left="720" w:right="720"/>
        <w:jc w:val="both"/>
        <w:rPr>
          <w:rFonts w:cs="Arial"/>
        </w:rPr>
      </w:pPr>
    </w:p>
    <w:p w14:paraId="3A0CF49B" w14:textId="77777777" w:rsidR="00D649B0" w:rsidRPr="006239C4" w:rsidRDefault="00D649B0" w:rsidP="00D649B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9535A20" w14:textId="1E10A2CC" w:rsidR="004F5BB6" w:rsidRPr="009E38B4" w:rsidRDefault="00D649B0" w:rsidP="00D649B0">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4F5BB6" w:rsidRPr="009E38B4" w:rsidSect="00D649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4378" w14:textId="77777777" w:rsidR="002402EA" w:rsidRPr="00B844FE" w:rsidRDefault="002402EA" w:rsidP="00B844FE">
      <w:r>
        <w:separator/>
      </w:r>
    </w:p>
  </w:endnote>
  <w:endnote w:type="continuationSeparator" w:id="0">
    <w:p w14:paraId="7066063D" w14:textId="77777777" w:rsidR="002402EA" w:rsidRPr="00B844FE" w:rsidRDefault="002402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60B" w14:textId="77777777" w:rsidR="004F5BB6" w:rsidRDefault="004F5BB6" w:rsidP="00E62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5C437E" w14:textId="77777777" w:rsidR="004F5BB6" w:rsidRPr="004F5BB6" w:rsidRDefault="004F5BB6" w:rsidP="004F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37567"/>
      <w:docPartObj>
        <w:docPartGallery w:val="Page Numbers (Bottom of Page)"/>
        <w:docPartUnique/>
      </w:docPartObj>
    </w:sdtPr>
    <w:sdtEndPr>
      <w:rPr>
        <w:noProof/>
      </w:rPr>
    </w:sdtEndPr>
    <w:sdtContent>
      <w:p w14:paraId="0AC9242D" w14:textId="3B3CF338" w:rsidR="0094165A" w:rsidRDefault="00941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91AD" w14:textId="77777777" w:rsidR="002402EA" w:rsidRPr="00B844FE" w:rsidRDefault="002402EA" w:rsidP="00B844FE">
      <w:r>
        <w:separator/>
      </w:r>
    </w:p>
  </w:footnote>
  <w:footnote w:type="continuationSeparator" w:id="0">
    <w:p w14:paraId="55D61086" w14:textId="77777777" w:rsidR="002402EA" w:rsidRPr="00B844FE" w:rsidRDefault="002402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5056" w14:textId="77777777" w:rsidR="004F5BB6" w:rsidRPr="004F5BB6" w:rsidRDefault="004F5BB6" w:rsidP="004F5BB6">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6E2D" w14:textId="2CE4A814" w:rsidR="004F5BB6" w:rsidRPr="004F5BB6" w:rsidRDefault="009E38B4" w:rsidP="004F5BB6">
    <w:pPr>
      <w:pStyle w:val="Header"/>
    </w:pPr>
    <w:r>
      <w:t xml:space="preserve">Enr </w:t>
    </w:r>
    <w:r w:rsidR="004F5BB6">
      <w:t>CS for SB 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04"/>
    <w:rsid w:val="00002112"/>
    <w:rsid w:val="0000526A"/>
    <w:rsid w:val="0000773F"/>
    <w:rsid w:val="00016E5D"/>
    <w:rsid w:val="00047701"/>
    <w:rsid w:val="00085D22"/>
    <w:rsid w:val="000C5C77"/>
    <w:rsid w:val="0010070F"/>
    <w:rsid w:val="0012246A"/>
    <w:rsid w:val="00127524"/>
    <w:rsid w:val="0015112E"/>
    <w:rsid w:val="001552E7"/>
    <w:rsid w:val="001566B4"/>
    <w:rsid w:val="00172E35"/>
    <w:rsid w:val="00175B38"/>
    <w:rsid w:val="00190848"/>
    <w:rsid w:val="001A56DA"/>
    <w:rsid w:val="001C184C"/>
    <w:rsid w:val="001C279E"/>
    <w:rsid w:val="001D459E"/>
    <w:rsid w:val="001D64E6"/>
    <w:rsid w:val="00230763"/>
    <w:rsid w:val="002402EA"/>
    <w:rsid w:val="00251E66"/>
    <w:rsid w:val="0027011C"/>
    <w:rsid w:val="00274200"/>
    <w:rsid w:val="00275740"/>
    <w:rsid w:val="002A0269"/>
    <w:rsid w:val="00301F44"/>
    <w:rsid w:val="00303684"/>
    <w:rsid w:val="003143F5"/>
    <w:rsid w:val="00314854"/>
    <w:rsid w:val="003567DF"/>
    <w:rsid w:val="00365920"/>
    <w:rsid w:val="003C51CD"/>
    <w:rsid w:val="003D5CBF"/>
    <w:rsid w:val="00410475"/>
    <w:rsid w:val="004247A2"/>
    <w:rsid w:val="00425465"/>
    <w:rsid w:val="004302D1"/>
    <w:rsid w:val="00435D04"/>
    <w:rsid w:val="004B2795"/>
    <w:rsid w:val="004C13DD"/>
    <w:rsid w:val="004E3441"/>
    <w:rsid w:val="004F5BB6"/>
    <w:rsid w:val="005577E8"/>
    <w:rsid w:val="00571DC3"/>
    <w:rsid w:val="00577F0E"/>
    <w:rsid w:val="005A5366"/>
    <w:rsid w:val="00607B09"/>
    <w:rsid w:val="00637E73"/>
    <w:rsid w:val="006471C6"/>
    <w:rsid w:val="006565E8"/>
    <w:rsid w:val="006865E9"/>
    <w:rsid w:val="00691F3E"/>
    <w:rsid w:val="00693FA8"/>
    <w:rsid w:val="00694BFB"/>
    <w:rsid w:val="006A106B"/>
    <w:rsid w:val="006C523D"/>
    <w:rsid w:val="006D4036"/>
    <w:rsid w:val="007656D4"/>
    <w:rsid w:val="007E02CF"/>
    <w:rsid w:val="007F1CF5"/>
    <w:rsid w:val="0081249D"/>
    <w:rsid w:val="00834EDE"/>
    <w:rsid w:val="00864017"/>
    <w:rsid w:val="008736AA"/>
    <w:rsid w:val="008A6DE7"/>
    <w:rsid w:val="008D275D"/>
    <w:rsid w:val="008F4211"/>
    <w:rsid w:val="0094165A"/>
    <w:rsid w:val="00952402"/>
    <w:rsid w:val="00974378"/>
    <w:rsid w:val="00980327"/>
    <w:rsid w:val="00990D21"/>
    <w:rsid w:val="009A7EAB"/>
    <w:rsid w:val="009E38B4"/>
    <w:rsid w:val="009F1067"/>
    <w:rsid w:val="00A31E01"/>
    <w:rsid w:val="00A35B03"/>
    <w:rsid w:val="00A527AD"/>
    <w:rsid w:val="00A60031"/>
    <w:rsid w:val="00A6095F"/>
    <w:rsid w:val="00A718CF"/>
    <w:rsid w:val="00A72E7C"/>
    <w:rsid w:val="00AA16BC"/>
    <w:rsid w:val="00AC3B58"/>
    <w:rsid w:val="00AE27A7"/>
    <w:rsid w:val="00AE48A0"/>
    <w:rsid w:val="00AE61BE"/>
    <w:rsid w:val="00AF09E0"/>
    <w:rsid w:val="00B11889"/>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42C9E"/>
    <w:rsid w:val="00D43837"/>
    <w:rsid w:val="00D54447"/>
    <w:rsid w:val="00D55B79"/>
    <w:rsid w:val="00D579FC"/>
    <w:rsid w:val="00D649B0"/>
    <w:rsid w:val="00DD6787"/>
    <w:rsid w:val="00DE526B"/>
    <w:rsid w:val="00DE6260"/>
    <w:rsid w:val="00DF199D"/>
    <w:rsid w:val="00DF4120"/>
    <w:rsid w:val="00DF62A6"/>
    <w:rsid w:val="00E01542"/>
    <w:rsid w:val="00E365F1"/>
    <w:rsid w:val="00E376D6"/>
    <w:rsid w:val="00E453FC"/>
    <w:rsid w:val="00E62F48"/>
    <w:rsid w:val="00E831B3"/>
    <w:rsid w:val="00E94F36"/>
    <w:rsid w:val="00EA4B4F"/>
    <w:rsid w:val="00EB203E"/>
    <w:rsid w:val="00EC1FC5"/>
    <w:rsid w:val="00ED539A"/>
    <w:rsid w:val="00EE70CB"/>
    <w:rsid w:val="00EF6030"/>
    <w:rsid w:val="00F23775"/>
    <w:rsid w:val="00F41CA2"/>
    <w:rsid w:val="00F443C0"/>
    <w:rsid w:val="00F50749"/>
    <w:rsid w:val="00F56778"/>
    <w:rsid w:val="00F62EFB"/>
    <w:rsid w:val="00F8358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D162"/>
  <w15:chartTrackingRefBased/>
  <w15:docId w15:val="{51C6C02B-9331-4C76-B63A-F394931F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F5BB6"/>
    <w:rPr>
      <w:rFonts w:eastAsia="Calibri"/>
      <w:color w:val="000000"/>
    </w:rPr>
  </w:style>
  <w:style w:type="character" w:styleId="PageNumber">
    <w:name w:val="page number"/>
    <w:basedOn w:val="DefaultParagraphFont"/>
    <w:uiPriority w:val="99"/>
    <w:semiHidden/>
    <w:locked/>
    <w:rsid w:val="004F5BB6"/>
  </w:style>
  <w:style w:type="character" w:styleId="CommentReference">
    <w:name w:val="annotation reference"/>
    <w:basedOn w:val="DefaultParagraphFont"/>
    <w:uiPriority w:val="99"/>
    <w:semiHidden/>
    <w:locked/>
    <w:rsid w:val="00D42C9E"/>
    <w:rPr>
      <w:sz w:val="16"/>
      <w:szCs w:val="16"/>
    </w:rPr>
  </w:style>
  <w:style w:type="paragraph" w:styleId="CommentText">
    <w:name w:val="annotation text"/>
    <w:basedOn w:val="Normal"/>
    <w:link w:val="CommentTextChar"/>
    <w:uiPriority w:val="99"/>
    <w:semiHidden/>
    <w:locked/>
    <w:rsid w:val="00D42C9E"/>
    <w:pPr>
      <w:spacing w:line="240" w:lineRule="auto"/>
    </w:pPr>
    <w:rPr>
      <w:sz w:val="20"/>
      <w:szCs w:val="20"/>
    </w:rPr>
  </w:style>
  <w:style w:type="character" w:customStyle="1" w:styleId="CommentTextChar">
    <w:name w:val="Comment Text Char"/>
    <w:basedOn w:val="DefaultParagraphFont"/>
    <w:link w:val="CommentText"/>
    <w:uiPriority w:val="99"/>
    <w:semiHidden/>
    <w:rsid w:val="00D42C9E"/>
    <w:rPr>
      <w:sz w:val="20"/>
      <w:szCs w:val="20"/>
    </w:rPr>
  </w:style>
  <w:style w:type="paragraph" w:styleId="CommentSubject">
    <w:name w:val="annotation subject"/>
    <w:basedOn w:val="CommentText"/>
    <w:next w:val="CommentText"/>
    <w:link w:val="CommentSubjectChar"/>
    <w:uiPriority w:val="99"/>
    <w:semiHidden/>
    <w:locked/>
    <w:rsid w:val="00D42C9E"/>
    <w:rPr>
      <w:b/>
      <w:bCs/>
    </w:rPr>
  </w:style>
  <w:style w:type="character" w:customStyle="1" w:styleId="CommentSubjectChar">
    <w:name w:val="Comment Subject Char"/>
    <w:basedOn w:val="CommentTextChar"/>
    <w:link w:val="CommentSubject"/>
    <w:uiPriority w:val="99"/>
    <w:semiHidden/>
    <w:rsid w:val="00D42C9E"/>
    <w:rPr>
      <w:b/>
      <w:bCs/>
      <w:sz w:val="20"/>
      <w:szCs w:val="20"/>
    </w:rPr>
  </w:style>
  <w:style w:type="paragraph" w:styleId="BlockText">
    <w:name w:val="Block Text"/>
    <w:basedOn w:val="Normal"/>
    <w:uiPriority w:val="99"/>
    <w:semiHidden/>
    <w:locked/>
    <w:rsid w:val="00D649B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D03F869BB4EF69ADCA885863B3D55"/>
        <w:category>
          <w:name w:val="General"/>
          <w:gallery w:val="placeholder"/>
        </w:category>
        <w:types>
          <w:type w:val="bbPlcHdr"/>
        </w:types>
        <w:behaviors>
          <w:behavior w:val="content"/>
        </w:behaviors>
        <w:guid w:val="{4C6628C5-8FEC-4208-8395-E6BA6032668F}"/>
      </w:docPartPr>
      <w:docPartBody>
        <w:p w:rsidR="005575EB" w:rsidRDefault="005575EB">
          <w:pPr>
            <w:pStyle w:val="4D4D03F869BB4EF69ADCA885863B3D55"/>
          </w:pPr>
          <w:r w:rsidRPr="00B844FE">
            <w:t>[Type here]</w:t>
          </w:r>
        </w:p>
      </w:docPartBody>
    </w:docPart>
    <w:docPart>
      <w:docPartPr>
        <w:name w:val="F86B203DB9AF4A75B9DED0601D543752"/>
        <w:category>
          <w:name w:val="General"/>
          <w:gallery w:val="placeholder"/>
        </w:category>
        <w:types>
          <w:type w:val="bbPlcHdr"/>
        </w:types>
        <w:behaviors>
          <w:behavior w:val="content"/>
        </w:behaviors>
        <w:guid w:val="{30C1FF12-513B-42C6-A5FD-776C5BBDCA88}"/>
      </w:docPartPr>
      <w:docPartBody>
        <w:p w:rsidR="005575EB" w:rsidRDefault="005575EB">
          <w:pPr>
            <w:pStyle w:val="F86B203DB9AF4A75B9DED0601D54375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EB"/>
    <w:rsid w:val="0000773F"/>
    <w:rsid w:val="00047701"/>
    <w:rsid w:val="001C184C"/>
    <w:rsid w:val="003D5CBF"/>
    <w:rsid w:val="004302D1"/>
    <w:rsid w:val="005575EB"/>
    <w:rsid w:val="005577E8"/>
    <w:rsid w:val="00607B09"/>
    <w:rsid w:val="007656D4"/>
    <w:rsid w:val="00901F6C"/>
    <w:rsid w:val="00974378"/>
    <w:rsid w:val="00AA16BC"/>
    <w:rsid w:val="00B11889"/>
    <w:rsid w:val="00D55B79"/>
    <w:rsid w:val="00DD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D03F869BB4EF69ADCA885863B3D55">
    <w:name w:val="4D4D03F869BB4EF69ADCA885863B3D55"/>
  </w:style>
  <w:style w:type="paragraph" w:customStyle="1" w:styleId="F86B203DB9AF4A75B9DED0601D543752">
    <w:name w:val="F86B203DB9AF4A75B9DED0601D543752"/>
  </w:style>
  <w:style w:type="character" w:styleId="PlaceholderText">
    <w:name w:val="Placeholder Text"/>
    <w:basedOn w:val="DefaultParagraphFont"/>
    <w:uiPriority w:val="99"/>
    <w:semiHidden/>
    <w:rsid w:val="005575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5</Words>
  <Characters>4262</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4</cp:revision>
  <cp:lastPrinted>2026-01-23T16:40:00Z</cp:lastPrinted>
  <dcterms:created xsi:type="dcterms:W3CDTF">2026-01-23T16:40:00Z</dcterms:created>
  <dcterms:modified xsi:type="dcterms:W3CDTF">2026-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a4e49-619a-4fbf-a803-ee3959926b94</vt:lpwstr>
  </property>
</Properties>
</file>